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823C9" w:rsidRPr="00CD0319" w:rsidP="00D74A9E" w14:paraId="5FDC49E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823C9" w:rsidRPr="00CD0319" w:rsidP="00D74A9E" w14:paraId="210C7AC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823C9" w:rsidP="00D74A9E" w14:paraId="76CF569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823C9" w:rsidP="00B33F12" w14:paraId="0B3AF74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5F0EF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5F0EFE">
        <w:rPr>
          <w:rFonts w:eastAsia="Calibri" w:cstheme="minorHAnsi"/>
          <w:noProof/>
          <w:sz w:val="24"/>
          <w:szCs w:val="24"/>
        </w:rPr>
        <w:t>Joana Cherobin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5F0EFE">
        <w:rPr>
          <w:rFonts w:eastAsia="Calibri" w:cstheme="minorHAnsi"/>
          <w:noProof/>
          <w:sz w:val="24"/>
          <w:szCs w:val="24"/>
        </w:rPr>
        <w:t>43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5F0EFE">
        <w:rPr>
          <w:rFonts w:eastAsia="Calibri" w:cstheme="minorHAnsi"/>
          <w:noProof/>
          <w:sz w:val="24"/>
          <w:szCs w:val="24"/>
        </w:rPr>
        <w:t>Picerno I</w:t>
      </w:r>
      <w:r w:rsidRPr="007D1D81">
        <w:rPr>
          <w:rFonts w:eastAsia="Calibri" w:cstheme="minorHAnsi"/>
          <w:sz w:val="24"/>
          <w:szCs w:val="24"/>
        </w:rPr>
        <w:t>.</w:t>
      </w:r>
    </w:p>
    <w:p w:rsidR="002823C9" w:rsidP="00C709B1" w14:paraId="702DB08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2823C9" w:rsidP="00C709B1" w14:paraId="23D9A19B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823C9" w:rsidP="00D74A9E" w14:paraId="6F196F4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823C9" w:rsidRPr="00CD0319" w:rsidP="00D74A9E" w14:paraId="3DCEEAE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9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2823C9" w:rsidP="00D74A9E" w14:paraId="46179B4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823C9" w:rsidP="00D74A9E" w14:paraId="12ACE57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823C9" w:rsidP="00D74A9E" w14:paraId="0DEAA9B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823C9" w:rsidRPr="00CD0319" w:rsidP="00D74A9E" w14:paraId="7E7DBBE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823C9" w:rsidRPr="00CD0319" w:rsidP="00D74A9E" w14:paraId="389D7DE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823C9" w:rsidP="00D74A9E" w14:paraId="0CF3042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823C9" w:rsidRPr="00CD0319" w:rsidP="00D74A9E" w14:paraId="61F3C0E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823C9" w14:paraId="5F3B8115" w14:textId="77777777">
      <w:pPr>
        <w:sectPr w:rsidSect="002823C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823C9" w14:paraId="08D3DA73" w14:textId="77777777"/>
    <w:sectPr w:rsidSect="002823C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23C9" w14:paraId="486D71E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23C9" w:rsidRPr="006D1E9A" w:rsidP="006D1E9A" w14:paraId="2230734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75281659" name="Conector reto 187528165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87528165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823C9" w:rsidRPr="006D1E9A" w:rsidP="006D1E9A" w14:paraId="37C2D06B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23C9" w14:paraId="0A137DA7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531A2C81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213F5DE1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1701326B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7AC239A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23C9" w:rsidRPr="006D1E9A" w:rsidP="006D1E9A" w14:paraId="0EBDFAB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435395533" name="Agrupar 143539553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26101116" name="Forma Livre: Forma 42610111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04945992" name="Forma Livre: Forma 120494599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38013328" name="Forma Livre: Forma 83801332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435395533" o:spid="_x0000_s2049" style="width:595.1pt;height:808.7pt;margin-top:0.2pt;margin-left:-68.95pt;position:absolute;z-index:-251650048" coordsize="75577,102703">
              <v:shape id="Forma Livre: Forma 42610111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20494599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83801332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728399424" name="Imagem 7283994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2423AFA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5689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03C4"/>
    <w:rsid w:val="00265C60"/>
    <w:rsid w:val="002823C9"/>
    <w:rsid w:val="002A362C"/>
    <w:rsid w:val="002B2886"/>
    <w:rsid w:val="002F64E2"/>
    <w:rsid w:val="003A0E92"/>
    <w:rsid w:val="00412BA4"/>
    <w:rsid w:val="00462552"/>
    <w:rsid w:val="00462689"/>
    <w:rsid w:val="0049459D"/>
    <w:rsid w:val="004E169B"/>
    <w:rsid w:val="00545437"/>
    <w:rsid w:val="00570F38"/>
    <w:rsid w:val="00596258"/>
    <w:rsid w:val="00597311"/>
    <w:rsid w:val="005C7E88"/>
    <w:rsid w:val="005F0EFE"/>
    <w:rsid w:val="005F27D5"/>
    <w:rsid w:val="005F2F91"/>
    <w:rsid w:val="00646A6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84A43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04AF7"/>
    <w:rsid w:val="00A83859"/>
    <w:rsid w:val="00AB1040"/>
    <w:rsid w:val="00AE35FC"/>
    <w:rsid w:val="00B00162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E70432"/>
    <w:rsid w:val="00F33D14"/>
    <w:rsid w:val="00F8750A"/>
    <w:rsid w:val="00FA0159"/>
    <w:rsid w:val="00FB6C3C"/>
    <w:rsid w:val="00FB77C4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9-19T11:56:00Z</dcterms:created>
  <dcterms:modified xsi:type="dcterms:W3CDTF">2023-09-19T11:58:00Z</dcterms:modified>
</cp:coreProperties>
</file>